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50DFA5C7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0E21564" w14:textId="77777777" w:rsidR="009F0C0C" w:rsidRPr="009E19B4" w:rsidRDefault="00053ABB" w:rsidP="009F0C0C">
            <w:pPr>
              <w:pStyle w:val="Month"/>
              <w:jc w:val="right"/>
            </w:pPr>
            <w:r w:rsidRPr="00053ABB">
              <w:rPr>
                <w:sz w:val="48"/>
                <w:szCs w:val="48"/>
              </w:rPr>
              <w:t>Owl’s Brew Demo</w:t>
            </w:r>
            <w:r>
              <w:rPr>
                <w:sz w:val="48"/>
                <w:szCs w:val="48"/>
              </w:rPr>
              <w:t xml:space="preserve"> Calendar      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Jan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C5B97EA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053ABB">
              <w:t>2014</w:t>
            </w:r>
            <w:r w:rsidRPr="009E19B4">
              <w:fldChar w:fldCharType="end"/>
            </w:r>
          </w:p>
        </w:tc>
      </w:tr>
    </w:tbl>
    <w:p w14:paraId="2EE79EDB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5014C387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6C6100D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628A0D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A5711EE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9579F05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7C4833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7EAAE0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12268A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B21E4F0" w14:textId="77777777" w:rsidTr="00D12AAE">
        <w:tc>
          <w:tcPr>
            <w:tcW w:w="714" w:type="pct"/>
            <w:tcBorders>
              <w:bottom w:val="nil"/>
            </w:tcBorders>
          </w:tcPr>
          <w:p w14:paraId="479DE03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AEA2F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AE146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50876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053ABB">
              <w:fldChar w:fldCharType="separate"/>
            </w:r>
            <w:r w:rsidR="00053ABB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6692A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53ABB">
              <w:fldChar w:fldCharType="separate"/>
            </w:r>
            <w:r w:rsidR="00053ABB">
              <w:rPr>
                <w:noProof/>
              </w:rPr>
              <w:instrText>2</w:instrText>
            </w:r>
            <w:r w:rsidRPr="00566EB4">
              <w:fldChar w:fldCharType="end"/>
            </w:r>
            <w:r w:rsidR="00053ABB">
              <w:fldChar w:fldCharType="separate"/>
            </w:r>
            <w:r w:rsidR="00053ABB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1487D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53ABB">
              <w:fldChar w:fldCharType="separate"/>
            </w:r>
            <w:r w:rsidR="00053AB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AB993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53ABB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65B51B4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58C519" w14:textId="77777777" w:rsidR="009A2D1D" w:rsidRDefault="009A2D1D" w:rsidP="00566EB4"/>
          <w:p w14:paraId="6E8E17DC" w14:textId="77777777" w:rsidR="00053ABB" w:rsidRDefault="00053ABB" w:rsidP="00566EB4"/>
          <w:p w14:paraId="5C365393" w14:textId="77777777" w:rsidR="00053ABB" w:rsidRDefault="00053ABB" w:rsidP="00566EB4"/>
          <w:p w14:paraId="2B310399" w14:textId="77777777" w:rsidR="00053ABB" w:rsidRPr="00566EB4" w:rsidRDefault="00053AB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3CC3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9E2656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1683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78D26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2DEA3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7EACBA" w14:textId="77777777" w:rsidR="009A2D1D" w:rsidRPr="00566EB4" w:rsidRDefault="009A2D1D" w:rsidP="00566EB4"/>
        </w:tc>
      </w:tr>
      <w:tr w:rsidR="009A2D1D" w14:paraId="5BEDAC17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E39BF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53ABB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E2A57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53ABB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F2F7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53ABB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21C8CA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53ABB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C4C4CD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53ABB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62D999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53ABB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E6A37D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53ABB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9A2D1D" w14:paraId="31C398B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7EFDEE6" w14:textId="77777777" w:rsidR="009A2D1D" w:rsidRDefault="009A2D1D" w:rsidP="00566EB4"/>
          <w:p w14:paraId="5846F0A6" w14:textId="77777777" w:rsidR="00053ABB" w:rsidRDefault="00053ABB" w:rsidP="00566EB4"/>
          <w:p w14:paraId="348AFB01" w14:textId="77777777" w:rsidR="00053ABB" w:rsidRDefault="00053ABB" w:rsidP="00566EB4"/>
          <w:p w14:paraId="52CC2204" w14:textId="77777777" w:rsidR="00053ABB" w:rsidRPr="00566EB4" w:rsidRDefault="00053AB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41C65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6233F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C6FA40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1F3931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85E597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69C35AB" w14:textId="77777777" w:rsidR="009A2D1D" w:rsidRPr="00566EB4" w:rsidRDefault="009A2D1D" w:rsidP="00566EB4"/>
        </w:tc>
      </w:tr>
      <w:tr w:rsidR="009A2D1D" w14:paraId="32310FAD" w14:textId="77777777" w:rsidTr="00D12AAE">
        <w:tc>
          <w:tcPr>
            <w:tcW w:w="714" w:type="pct"/>
            <w:tcBorders>
              <w:bottom w:val="nil"/>
            </w:tcBorders>
          </w:tcPr>
          <w:p w14:paraId="37C69C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53ABB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60ED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53ABB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96E5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53ABB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F873E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53ABB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342A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53ABB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A0E36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53ABB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18FA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53ABB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9A2D1D" w14:paraId="3E263B4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33378E" w14:textId="77777777" w:rsidR="009A2D1D" w:rsidRDefault="009A2D1D" w:rsidP="00566EB4"/>
          <w:p w14:paraId="0AE6FA4C" w14:textId="77777777" w:rsidR="00053ABB" w:rsidRDefault="00053ABB" w:rsidP="00566EB4"/>
          <w:p w14:paraId="5A1CFE2D" w14:textId="77777777" w:rsidR="00053ABB" w:rsidRDefault="00053ABB" w:rsidP="00566EB4"/>
          <w:p w14:paraId="254FEE43" w14:textId="77777777" w:rsidR="00053ABB" w:rsidRPr="00566EB4" w:rsidRDefault="00053AB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743D5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61BA2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30111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0C506F" w14:textId="77777777" w:rsidR="009A2D1D" w:rsidRPr="00566EB4" w:rsidRDefault="00D77337" w:rsidP="00566EB4">
            <w:r w:rsidRPr="00D77337">
              <w:rPr>
                <w:sz w:val="24"/>
                <w:szCs w:val="24"/>
              </w:rPr>
              <w:t>Whole Foods Tribeca (Calli 4pm-7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768B3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C69A9C" w14:textId="77777777" w:rsidR="009A2D1D" w:rsidRPr="00566EB4" w:rsidRDefault="009A2D1D" w:rsidP="00566EB4"/>
        </w:tc>
      </w:tr>
      <w:tr w:rsidR="009A2D1D" w14:paraId="5643F880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BBCB5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53ABB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196B33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53ABB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D652A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53ABB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D0D166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53ABB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21BAB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53ABB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B05195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53ABB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DAAA33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53ABB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9A2D1D" w14:paraId="5FDD979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8A134F3" w14:textId="77777777" w:rsidR="009A2D1D" w:rsidRDefault="009A2D1D" w:rsidP="00566EB4"/>
          <w:p w14:paraId="2B78F7B7" w14:textId="77777777" w:rsidR="00053ABB" w:rsidRDefault="00053ABB" w:rsidP="00566EB4"/>
          <w:p w14:paraId="5AC3EC1D" w14:textId="77777777" w:rsidR="00053ABB" w:rsidRDefault="00053ABB" w:rsidP="00566EB4"/>
          <w:p w14:paraId="2945FD10" w14:textId="77777777" w:rsidR="00053ABB" w:rsidRPr="00566EB4" w:rsidRDefault="00053AB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D0A113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642A8D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534B4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47C4F4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F9C76F" w14:textId="77777777" w:rsidR="009A2D1D" w:rsidRPr="00D77337" w:rsidRDefault="00D77337" w:rsidP="00D77337">
            <w:pPr>
              <w:rPr>
                <w:sz w:val="24"/>
                <w:szCs w:val="24"/>
              </w:rPr>
            </w:pPr>
            <w:r w:rsidRPr="00D77337">
              <w:rPr>
                <w:sz w:val="24"/>
                <w:szCs w:val="24"/>
              </w:rPr>
              <w:t>Whole Foods Tribeca (Calli 4pm-7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64BE19" w14:textId="77777777" w:rsidR="009A2D1D" w:rsidRPr="00566EB4" w:rsidRDefault="009A2D1D" w:rsidP="00566EB4"/>
        </w:tc>
      </w:tr>
      <w:tr w:rsidR="009A2D1D" w14:paraId="36FEDEA9" w14:textId="77777777" w:rsidTr="00D12AAE">
        <w:tc>
          <w:tcPr>
            <w:tcW w:w="714" w:type="pct"/>
            <w:tcBorders>
              <w:bottom w:val="nil"/>
            </w:tcBorders>
          </w:tcPr>
          <w:p w14:paraId="530CE21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4A06E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F702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218F3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7FC8A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41BE2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053ABB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28D84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31E29D8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0C751" w14:textId="77777777" w:rsidR="009A2D1D" w:rsidRDefault="009A2D1D" w:rsidP="00DB67F4">
            <w:pPr>
              <w:pStyle w:val="TableText"/>
            </w:pPr>
          </w:p>
          <w:p w14:paraId="1ADB6B09" w14:textId="77777777" w:rsidR="00053ABB" w:rsidRDefault="00053ABB" w:rsidP="00DB67F4">
            <w:pPr>
              <w:pStyle w:val="TableText"/>
            </w:pPr>
          </w:p>
          <w:p w14:paraId="6EA5EE5E" w14:textId="77777777" w:rsidR="00053ABB" w:rsidRDefault="00053ABB" w:rsidP="00DB67F4">
            <w:pPr>
              <w:pStyle w:val="TableText"/>
            </w:pPr>
          </w:p>
          <w:p w14:paraId="6EB66B88" w14:textId="77777777" w:rsidR="00053ABB" w:rsidRDefault="00053ABB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48231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76E55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4A5A4F" w14:textId="77777777" w:rsidR="009A2D1D" w:rsidRPr="00D77337" w:rsidRDefault="00D77337" w:rsidP="00DB67F4">
            <w:pPr>
              <w:pStyle w:val="TableTex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ourmet Garage SoH</w:t>
            </w:r>
            <w:r w:rsidRPr="00D77337">
              <w:rPr>
                <w:color w:val="auto"/>
                <w:sz w:val="24"/>
                <w:szCs w:val="24"/>
              </w:rPr>
              <w:t>o (Calli 4pm-7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7758A6" w14:textId="2687D2ED" w:rsidR="009A2D1D" w:rsidRDefault="000C7524" w:rsidP="00DB67F4">
            <w:pPr>
              <w:pStyle w:val="TableText"/>
            </w:pPr>
            <w:r w:rsidRPr="00D77337">
              <w:rPr>
                <w:color w:val="auto"/>
                <w:sz w:val="24"/>
                <w:szCs w:val="24"/>
              </w:rPr>
              <w:t>Whole Foods Tribeca (Calli 4pm-7pm)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90AAE0" w14:textId="35AF70D1" w:rsidR="009A2D1D" w:rsidRPr="00D77337" w:rsidRDefault="009A2D1D" w:rsidP="00DB67F4">
            <w:pPr>
              <w:pStyle w:val="TableText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F833A9" w14:textId="77777777" w:rsidR="009A2D1D" w:rsidRDefault="009A2D1D" w:rsidP="00DB67F4">
            <w:pPr>
              <w:pStyle w:val="TableText"/>
            </w:pPr>
          </w:p>
        </w:tc>
      </w:tr>
      <w:tr w:rsidR="009A2D1D" w14:paraId="333998F0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DC23AA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F51071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053ABB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3ABB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AB355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E0EAEF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45A8FC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14A5D3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E61ED4" w14:textId="77777777" w:rsidR="009A2D1D" w:rsidRDefault="009A2D1D" w:rsidP="006160CB">
            <w:pPr>
              <w:pStyle w:val="Dates"/>
            </w:pPr>
          </w:p>
        </w:tc>
      </w:tr>
      <w:tr w:rsidR="009A2D1D" w14:paraId="66FFFC2C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3ACF49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D2F6685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E7CE23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7FF596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A14D2C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BE5FAE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0D719A7" w14:textId="77777777" w:rsidR="009A2D1D" w:rsidRDefault="009A2D1D" w:rsidP="00DB67F4">
            <w:pPr>
              <w:pStyle w:val="TableText"/>
            </w:pPr>
          </w:p>
        </w:tc>
      </w:tr>
    </w:tbl>
    <w:p w14:paraId="057A2264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4"/>
    <w:docVar w:name="MonthStart" w:val="1/1/2014"/>
  </w:docVars>
  <w:rsids>
    <w:rsidRoot w:val="00053ABB"/>
    <w:rsid w:val="000204FE"/>
    <w:rsid w:val="00053ABB"/>
    <w:rsid w:val="0006738C"/>
    <w:rsid w:val="000773D4"/>
    <w:rsid w:val="000C4137"/>
    <w:rsid w:val="000C7524"/>
    <w:rsid w:val="00101109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A1DA6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07E4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46DB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77337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A87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53AB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53ABB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53AB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053ABB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E007-4094-7E42-828F-E10A897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0</TotalTime>
  <Pages>1</Pages>
  <Words>428</Words>
  <Characters>1856</Characters>
  <Application>Microsoft Macintosh Word</Application>
  <DocSecurity>0</DocSecurity>
  <Lines>61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2</cp:revision>
  <cp:lastPrinted>2010-05-04T19:24:00Z</cp:lastPrinted>
  <dcterms:created xsi:type="dcterms:W3CDTF">2014-01-23T22:35:00Z</dcterms:created>
  <dcterms:modified xsi:type="dcterms:W3CDTF">2014-01-23T22:35:00Z</dcterms:modified>
  <cp:category/>
</cp:coreProperties>
</file>